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853E3B">
        <w:rPr>
          <w:rFonts w:ascii="Times New Roman" w:hAnsi="Times New Roman" w:cs="Times New Roman"/>
          <w:b/>
        </w:rPr>
        <w:t>Ленинский пр., дом 74, корпус 2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6B11EE">
              <w:rPr>
                <w:rFonts w:ascii="Times New Roman" w:hAnsi="Times New Roman" w:cs="Times New Roman"/>
                <w:b/>
              </w:rPr>
              <w:t>0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61,0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5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01,5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872,4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918,3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520,6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3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345,0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671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73,3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3304,5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23,1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6,8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DF0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96,2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F0E7A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072,1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DF0E7A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73,12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53E3B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DF0E7A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222,62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2810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8109C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592520.68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919,91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184.77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7065,34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переговорно-замочных устройств</w:t>
            </w:r>
            <w:proofErr w:type="gramStart"/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8749B2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  <w:proofErr w:type="gramEnd"/>
            <w:r w:rsidR="008749B2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1610,00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594,28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333,46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749B2" w:rsidRPr="008749B2" w:rsidTr="00BF14A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F14A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2" w:rsidRPr="008749B2" w:rsidRDefault="008749B2" w:rsidP="00BF14A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6812.92</w:t>
            </w:r>
          </w:p>
        </w:tc>
      </w:tr>
      <w:tr w:rsidR="008749B2" w:rsidRPr="008749B2" w:rsidTr="00BF14A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F14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F14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Pr="008749B2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8749B2">
              <w:rPr>
                <w:rFonts w:ascii="Times New Roman" w:hAnsi="Times New Roman" w:cs="Times New Roman"/>
                <w:color w:val="000000" w:themeColor="text1"/>
              </w:rPr>
              <w:t xml:space="preserve">КОНЕ </w:t>
            </w:r>
            <w:proofErr w:type="spellStart"/>
            <w:r w:rsidRPr="008749B2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Pr="008749B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749B2" w:rsidRPr="008749B2" w:rsidTr="00BF14A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F14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F14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F14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27,1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499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DF0E7A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3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789,0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9C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фтовая компания «КОНЕ Лифт-с»</w:t>
            </w:r>
          </w:p>
          <w:p w:rsidR="00AB0B76" w:rsidRDefault="00AB0B76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28109C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992,0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</w:t>
            </w:r>
            <w:r w:rsidR="00F74158">
              <w:rPr>
                <w:rFonts w:ascii="Times New Roman" w:hAnsi="Times New Roman" w:cs="Times New Roman"/>
              </w:rPr>
              <w:t xml:space="preserve"> Ст</w:t>
            </w:r>
            <w:proofErr w:type="gramEnd"/>
            <w:r w:rsidR="00F74158">
              <w:rPr>
                <w:rFonts w:ascii="Times New Roman" w:hAnsi="Times New Roman" w:cs="Times New Roman"/>
              </w:rPr>
              <w:t>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05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66,89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3,8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68,03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6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DF0E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160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DF0E7A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695,80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DF0E7A" w:rsidP="0044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0E01B8" w:rsidTr="007354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E01B8" w:rsidRDefault="00735490" w:rsidP="00EC47B6">
            <w:pPr>
              <w:rPr>
                <w:rFonts w:ascii="Times New Roman" w:hAnsi="Times New Roman" w:cs="Times New Roman"/>
                <w:b/>
              </w:rPr>
            </w:pPr>
            <w:r w:rsidRPr="000E01B8">
              <w:rPr>
                <w:rFonts w:ascii="Times New Roman" w:hAnsi="Times New Roman" w:cs="Times New Roman"/>
                <w:b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E01B8" w:rsidRDefault="00735490" w:rsidP="00735490">
            <w:pPr>
              <w:rPr>
                <w:rFonts w:ascii="Times New Roman" w:hAnsi="Times New Roman" w:cs="Times New Roman"/>
                <w:b/>
              </w:rPr>
            </w:pPr>
            <w:r w:rsidRPr="000E01B8">
              <w:rPr>
                <w:rFonts w:ascii="Times New Roman" w:hAnsi="Times New Roman" w:cs="Times New Roman"/>
                <w:b/>
              </w:rPr>
              <w:t>Разов</w:t>
            </w:r>
            <w:r>
              <w:rPr>
                <w:rFonts w:ascii="Times New Roman" w:hAnsi="Times New Roman" w:cs="Times New Roman"/>
                <w:b/>
              </w:rPr>
              <w:t>ый целевой</w:t>
            </w:r>
            <w:r w:rsidRPr="000E01B8">
              <w:rPr>
                <w:rFonts w:ascii="Times New Roman" w:hAnsi="Times New Roman" w:cs="Times New Roman"/>
                <w:b/>
              </w:rPr>
              <w:t xml:space="preserve"> взнос</w:t>
            </w:r>
            <w:r>
              <w:rPr>
                <w:rFonts w:ascii="Times New Roman" w:hAnsi="Times New Roman" w:cs="Times New Roman"/>
                <w:b/>
              </w:rPr>
              <w:t xml:space="preserve"> на помывку фасада площадью 3800 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E669D7" w:rsidRDefault="00735490" w:rsidP="00B37B1F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E669D7" w:rsidRDefault="00735490" w:rsidP="00735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20,66</w:t>
            </w:r>
          </w:p>
        </w:tc>
      </w:tr>
      <w:tr w:rsidR="00735490" w:rsidTr="00B37B1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B3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B3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B3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</w:t>
            </w:r>
          </w:p>
        </w:tc>
      </w:tr>
      <w:tr w:rsidR="00735490" w:rsidTr="00B37B1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B3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B3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B3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735490" w:rsidTr="007354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E01B8" w:rsidRDefault="00735490" w:rsidP="00B37B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E01B8" w:rsidRDefault="00735490" w:rsidP="00735490">
            <w:pPr>
              <w:rPr>
                <w:rFonts w:ascii="Times New Roman" w:hAnsi="Times New Roman" w:cs="Times New Roman"/>
                <w:b/>
              </w:rPr>
            </w:pPr>
            <w:r w:rsidRPr="000E01B8">
              <w:rPr>
                <w:rFonts w:ascii="Times New Roman" w:hAnsi="Times New Roman" w:cs="Times New Roman"/>
                <w:b/>
              </w:rPr>
              <w:t>Разов</w:t>
            </w:r>
            <w:r>
              <w:rPr>
                <w:rFonts w:ascii="Times New Roman" w:hAnsi="Times New Roman" w:cs="Times New Roman"/>
                <w:b/>
              </w:rPr>
              <w:t>ый целевой</w:t>
            </w:r>
            <w:r w:rsidRPr="000E01B8">
              <w:rPr>
                <w:rFonts w:ascii="Times New Roman" w:hAnsi="Times New Roman" w:cs="Times New Roman"/>
                <w:b/>
              </w:rPr>
              <w:t xml:space="preserve"> взнос</w:t>
            </w:r>
            <w:r>
              <w:rPr>
                <w:rFonts w:ascii="Times New Roman" w:hAnsi="Times New Roman" w:cs="Times New Roman"/>
                <w:b/>
              </w:rPr>
              <w:t xml:space="preserve"> на установку системы видеонаблюд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E669D7" w:rsidRDefault="00735490" w:rsidP="00B37B1F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E669D7" w:rsidRDefault="00735490" w:rsidP="00735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412,00</w:t>
            </w:r>
          </w:p>
        </w:tc>
      </w:tr>
      <w:tr w:rsidR="00735490" w:rsidTr="000E01B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E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E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E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735490" w:rsidTr="000E01B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E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E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E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9314,1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4,7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759,4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9680,0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7,0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1962,95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376,3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130,8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1,0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370,5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370,5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7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60,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88,4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6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63,1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63,1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8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707,5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317,8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72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707,5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707,5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069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45,7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77,98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2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45,7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45,7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,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97,4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45,2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1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97,4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97,4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6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174,5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739,0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4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174,5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174,5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138,4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197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7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710,3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710,3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132B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132B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132B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40,9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3623"/>
    <w:rsid w:val="00043D29"/>
    <w:rsid w:val="000A49BA"/>
    <w:rsid w:val="000D79BD"/>
    <w:rsid w:val="000E01B8"/>
    <w:rsid w:val="00114A1C"/>
    <w:rsid w:val="00115DA9"/>
    <w:rsid w:val="00132BF9"/>
    <w:rsid w:val="0019179A"/>
    <w:rsid w:val="002750BA"/>
    <w:rsid w:val="0028109C"/>
    <w:rsid w:val="00314046"/>
    <w:rsid w:val="00322D6D"/>
    <w:rsid w:val="00354047"/>
    <w:rsid w:val="00385F18"/>
    <w:rsid w:val="003A62E7"/>
    <w:rsid w:val="00443FAE"/>
    <w:rsid w:val="004B3C40"/>
    <w:rsid w:val="004C375E"/>
    <w:rsid w:val="004C4F28"/>
    <w:rsid w:val="005069BA"/>
    <w:rsid w:val="00513905"/>
    <w:rsid w:val="005529BE"/>
    <w:rsid w:val="00576666"/>
    <w:rsid w:val="0057785D"/>
    <w:rsid w:val="00620D16"/>
    <w:rsid w:val="006327C0"/>
    <w:rsid w:val="006A0559"/>
    <w:rsid w:val="006B11EE"/>
    <w:rsid w:val="006D1EE2"/>
    <w:rsid w:val="006D500E"/>
    <w:rsid w:val="006F620A"/>
    <w:rsid w:val="007069FC"/>
    <w:rsid w:val="00723B1E"/>
    <w:rsid w:val="00726B91"/>
    <w:rsid w:val="00735490"/>
    <w:rsid w:val="0079124E"/>
    <w:rsid w:val="007A2890"/>
    <w:rsid w:val="007B0CA2"/>
    <w:rsid w:val="007D5ACC"/>
    <w:rsid w:val="00853E3B"/>
    <w:rsid w:val="00856FD3"/>
    <w:rsid w:val="008749B2"/>
    <w:rsid w:val="00882268"/>
    <w:rsid w:val="008A21C5"/>
    <w:rsid w:val="008A79FD"/>
    <w:rsid w:val="008D6FAB"/>
    <w:rsid w:val="009665EF"/>
    <w:rsid w:val="00975A07"/>
    <w:rsid w:val="00991BB3"/>
    <w:rsid w:val="009A674B"/>
    <w:rsid w:val="009D59EA"/>
    <w:rsid w:val="009D7C4E"/>
    <w:rsid w:val="00A05E91"/>
    <w:rsid w:val="00A418F1"/>
    <w:rsid w:val="00A96D5F"/>
    <w:rsid w:val="00AA06C6"/>
    <w:rsid w:val="00AA1AA3"/>
    <w:rsid w:val="00AB0B76"/>
    <w:rsid w:val="00AE0B61"/>
    <w:rsid w:val="00B07B3F"/>
    <w:rsid w:val="00B91057"/>
    <w:rsid w:val="00B955F6"/>
    <w:rsid w:val="00BA1375"/>
    <w:rsid w:val="00DC7077"/>
    <w:rsid w:val="00DF0E7A"/>
    <w:rsid w:val="00E151C6"/>
    <w:rsid w:val="00E35E22"/>
    <w:rsid w:val="00E669D7"/>
    <w:rsid w:val="00E70295"/>
    <w:rsid w:val="00E9694C"/>
    <w:rsid w:val="00EA2F9D"/>
    <w:rsid w:val="00EC47B6"/>
    <w:rsid w:val="00F026EF"/>
    <w:rsid w:val="00F20DD0"/>
    <w:rsid w:val="00F32FAD"/>
    <w:rsid w:val="00F377BC"/>
    <w:rsid w:val="00F43E35"/>
    <w:rsid w:val="00F74158"/>
    <w:rsid w:val="00F8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B47A-046D-4DE8-8809-37133A9C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1</cp:revision>
  <dcterms:created xsi:type="dcterms:W3CDTF">2016-02-26T07:14:00Z</dcterms:created>
  <dcterms:modified xsi:type="dcterms:W3CDTF">2016-03-31T14:09:00Z</dcterms:modified>
</cp:coreProperties>
</file>